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261194">
        <w:rPr>
          <w:b/>
        </w:rPr>
        <w:t>171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261194">
        <w:rPr>
          <w:i/>
        </w:rPr>
        <w:t>от «29</w:t>
      </w:r>
      <w:r w:rsidR="00A2493F">
        <w:rPr>
          <w:i/>
        </w:rPr>
        <w:t xml:space="preserve">» </w:t>
      </w:r>
      <w:r w:rsidR="00863E3F">
        <w:rPr>
          <w:i/>
        </w:rPr>
        <w:t>ноя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A94016" w:rsidRDefault="00A94016" w:rsidP="00A94016">
      <w:pPr>
        <w:pStyle w:val="a3"/>
        <w:numPr>
          <w:ilvl w:val="0"/>
          <w:numId w:val="31"/>
        </w:numPr>
        <w:spacing w:after="240"/>
        <w:jc w:val="both"/>
        <w:rPr>
          <w:kern w:val="2"/>
          <w:lang w:eastAsia="ru-RU"/>
        </w:rPr>
      </w:pPr>
      <w:r w:rsidRPr="00A94016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C66029" w:rsidRDefault="00C66029" w:rsidP="00C66029">
      <w:pPr>
        <w:pStyle w:val="a3"/>
        <w:numPr>
          <w:ilvl w:val="0"/>
          <w:numId w:val="31"/>
        </w:numPr>
        <w:spacing w:after="240"/>
        <w:jc w:val="both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  <w:bookmarkStart w:id="0" w:name="_GoBack"/>
      <w:bookmarkEnd w:id="0"/>
    </w:p>
    <w:p w:rsidR="00A94016" w:rsidRPr="00A60A19" w:rsidRDefault="00A94016" w:rsidP="00A94016">
      <w:pPr>
        <w:spacing w:after="240"/>
        <w:ind w:left="357"/>
        <w:contextualSpacing/>
        <w:rPr>
          <w:kern w:val="2"/>
          <w:lang w:eastAsia="ru-RU"/>
        </w:rPr>
      </w:pPr>
    </w:p>
    <w:p w:rsidR="00A94016" w:rsidRPr="00A60A19" w:rsidRDefault="00A94016" w:rsidP="00A94016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перв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94016" w:rsidRPr="00A60A19" w:rsidTr="001F6ACE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016" w:rsidRPr="00A60A19" w:rsidRDefault="00A94016" w:rsidP="001F6A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16" w:rsidRPr="00A60A19" w:rsidRDefault="00A94016" w:rsidP="001F6A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16" w:rsidRPr="00A60A19" w:rsidRDefault="00A94016" w:rsidP="001F6A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A94016" w:rsidRPr="00A60A19" w:rsidTr="001F6ACE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16" w:rsidRPr="00A60A19" w:rsidRDefault="00A94016" w:rsidP="00A94016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16" w:rsidRPr="00A60A19" w:rsidRDefault="001F51AF" w:rsidP="001F6ACE">
            <w:pPr>
              <w:rPr>
                <w:rFonts w:eastAsia="Times New Roman"/>
                <w:lang w:eastAsia="ru-RU"/>
              </w:rPr>
            </w:pPr>
            <w:r w:rsidRPr="001F51AF">
              <w:rPr>
                <w:rFonts w:eastAsia="Times New Roman"/>
                <w:lang w:eastAsia="ru-RU"/>
              </w:rPr>
              <w:t>ООО "ТБС-МОНТАЖ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16" w:rsidRPr="00A60A19" w:rsidRDefault="001F51AF" w:rsidP="001F6ACE">
            <w:r w:rsidRPr="001F51AF">
              <w:t>2309140952</w:t>
            </w:r>
          </w:p>
        </w:tc>
      </w:tr>
    </w:tbl>
    <w:p w:rsidR="00A94016" w:rsidRPr="00A60A19" w:rsidRDefault="00A94016" w:rsidP="00A94016">
      <w:pPr>
        <w:jc w:val="both"/>
        <w:rPr>
          <w:b/>
        </w:rPr>
      </w:pPr>
    </w:p>
    <w:p w:rsidR="00A94016" w:rsidRPr="00A60A19" w:rsidRDefault="00A94016" w:rsidP="00A94016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A94016" w:rsidRPr="00A60A19" w:rsidRDefault="00A94016" w:rsidP="00A94016">
      <w:pPr>
        <w:jc w:val="both"/>
      </w:pPr>
    </w:p>
    <w:p w:rsidR="00A94016" w:rsidRPr="00A60A19" w:rsidRDefault="00A94016" w:rsidP="00A94016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A94016" w:rsidRPr="00A60A19" w:rsidRDefault="00A94016" w:rsidP="00A94016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A94016" w:rsidRPr="00A60A19" w:rsidRDefault="00A94016" w:rsidP="00A94016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A94016" w:rsidRPr="00A60A19" w:rsidRDefault="00A94016" w:rsidP="00A94016">
      <w:pPr>
        <w:jc w:val="both"/>
        <w:rPr>
          <w:b/>
        </w:rPr>
      </w:pPr>
    </w:p>
    <w:p w:rsidR="00A94016" w:rsidRPr="00A60A19" w:rsidRDefault="00A94016" w:rsidP="00A94016">
      <w:pPr>
        <w:spacing w:after="240"/>
        <w:ind w:firstLine="709"/>
        <w:jc w:val="both"/>
      </w:pPr>
      <w:r w:rsidRPr="00A60A19">
        <w:rPr>
          <w:b/>
        </w:rPr>
        <w:lastRenderedPageBreak/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94016" w:rsidRPr="00A60A19" w:rsidTr="001F6ACE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016" w:rsidRPr="00A60A19" w:rsidRDefault="00A94016" w:rsidP="001F6A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16" w:rsidRPr="00A60A19" w:rsidRDefault="00A94016" w:rsidP="001F6A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16" w:rsidRPr="00A60A19" w:rsidRDefault="00A94016" w:rsidP="001F6A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1F51AF" w:rsidRPr="00A60A19" w:rsidTr="001F6ACE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1AF" w:rsidRPr="00A60A19" w:rsidRDefault="001F51AF" w:rsidP="00A94016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AF" w:rsidRPr="00A60A19" w:rsidRDefault="001F51AF" w:rsidP="001F6ACE">
            <w:pPr>
              <w:rPr>
                <w:rFonts w:eastAsia="Times New Roman"/>
                <w:lang w:eastAsia="ru-RU"/>
              </w:rPr>
            </w:pPr>
            <w:r w:rsidRPr="001F51AF">
              <w:rPr>
                <w:rFonts w:eastAsia="Times New Roman"/>
                <w:lang w:eastAsia="ru-RU"/>
              </w:rPr>
              <w:t>ООО "ТБС-МОНТАЖ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AF" w:rsidRPr="00A60A19" w:rsidRDefault="001F51AF" w:rsidP="001F6ACE">
            <w:r w:rsidRPr="001F51AF">
              <w:t>2309140952</w:t>
            </w:r>
          </w:p>
        </w:tc>
      </w:tr>
    </w:tbl>
    <w:p w:rsidR="00E371F8" w:rsidRDefault="00E371F8" w:rsidP="00A2493F">
      <w:pPr>
        <w:spacing w:after="240"/>
        <w:jc w:val="center"/>
        <w:rPr>
          <w:b/>
        </w:rPr>
      </w:pPr>
    </w:p>
    <w:p w:rsidR="00EF4060" w:rsidRPr="00DF416A" w:rsidRDefault="00EF4060" w:rsidP="00EF4060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втор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EF4060" w:rsidRPr="007A03E5" w:rsidTr="001F6ACE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EF4060" w:rsidRPr="007A03E5" w:rsidRDefault="00EF4060" w:rsidP="001F6A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EF4060" w:rsidRPr="007A03E5" w:rsidRDefault="00EF4060" w:rsidP="001F6A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EF4060" w:rsidRPr="007A03E5" w:rsidRDefault="00EF4060" w:rsidP="001F6A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EF4060" w:rsidRPr="007A03E5" w:rsidTr="001F6ACE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EF4060" w:rsidRPr="007A03E5" w:rsidRDefault="00EF4060" w:rsidP="00EF4060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EF4060" w:rsidRPr="007A03E5" w:rsidRDefault="00EF4060" w:rsidP="001F6ACE">
            <w:pPr>
              <w:rPr>
                <w:rFonts w:eastAsia="Times New Roman"/>
                <w:lang w:eastAsia="ru-RU"/>
              </w:rPr>
            </w:pPr>
            <w:r w:rsidRPr="00166367">
              <w:rPr>
                <w:rFonts w:eastAsia="Times New Roman"/>
                <w:lang w:eastAsia="ru-RU"/>
              </w:rPr>
              <w:t>ООО "</w:t>
            </w:r>
            <w:proofErr w:type="spellStart"/>
            <w:r w:rsidRPr="00166367">
              <w:rPr>
                <w:rFonts w:eastAsia="Times New Roman"/>
                <w:lang w:eastAsia="ru-RU"/>
              </w:rPr>
              <w:t>Роспроект</w:t>
            </w:r>
            <w:proofErr w:type="spellEnd"/>
            <w:r w:rsidRPr="00166367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F4060" w:rsidRPr="007A03E5" w:rsidRDefault="00EF4060" w:rsidP="001F6ACE">
            <w:r w:rsidRPr="00166367">
              <w:t>2309110436</w:t>
            </w:r>
          </w:p>
        </w:tc>
      </w:tr>
    </w:tbl>
    <w:p w:rsidR="00EF4060" w:rsidRPr="00DF416A" w:rsidRDefault="00EF4060" w:rsidP="00EF4060">
      <w:pPr>
        <w:jc w:val="both"/>
        <w:rPr>
          <w:b/>
        </w:rPr>
      </w:pPr>
    </w:p>
    <w:p w:rsidR="00EF4060" w:rsidRPr="00DF416A" w:rsidRDefault="00EF4060" w:rsidP="00EF4060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EF4060" w:rsidRPr="00DF416A" w:rsidRDefault="00EF4060" w:rsidP="00EF4060">
      <w:pPr>
        <w:jc w:val="both"/>
      </w:pPr>
    </w:p>
    <w:p w:rsidR="00EF4060" w:rsidRPr="00DF416A" w:rsidRDefault="00EF4060" w:rsidP="00EF4060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EF4060" w:rsidRPr="00DF416A" w:rsidRDefault="00EF4060" w:rsidP="00EF4060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EF4060" w:rsidRPr="00DF416A" w:rsidRDefault="00EF4060" w:rsidP="00EF4060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EF4060" w:rsidRPr="00DF416A" w:rsidRDefault="00EF4060" w:rsidP="00EF4060">
      <w:pPr>
        <w:jc w:val="both"/>
        <w:rPr>
          <w:b/>
        </w:rPr>
      </w:pPr>
    </w:p>
    <w:p w:rsidR="00EF4060" w:rsidRPr="00DF416A" w:rsidRDefault="00EF4060" w:rsidP="00EF4060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EF4060" w:rsidRPr="007A03E5" w:rsidTr="001F6ACE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EF4060" w:rsidRPr="007A03E5" w:rsidRDefault="00EF4060" w:rsidP="001F6A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EF4060" w:rsidRPr="007A03E5" w:rsidRDefault="00EF4060" w:rsidP="001F6A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EF4060" w:rsidRPr="007A03E5" w:rsidRDefault="00EF4060" w:rsidP="001F6A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EF4060" w:rsidRPr="007A03E5" w:rsidTr="001F6ACE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EF4060" w:rsidRPr="007A03E5" w:rsidRDefault="00EF4060" w:rsidP="00EF4060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EF4060" w:rsidRPr="007A03E5" w:rsidRDefault="00EF4060" w:rsidP="001F6ACE">
            <w:pPr>
              <w:rPr>
                <w:rFonts w:eastAsia="Times New Roman"/>
                <w:lang w:eastAsia="ru-RU"/>
              </w:rPr>
            </w:pPr>
            <w:r w:rsidRPr="00166367">
              <w:rPr>
                <w:rFonts w:eastAsia="Times New Roman"/>
                <w:lang w:eastAsia="ru-RU"/>
              </w:rPr>
              <w:t>ООО "</w:t>
            </w:r>
            <w:proofErr w:type="spellStart"/>
            <w:r w:rsidRPr="00166367">
              <w:rPr>
                <w:rFonts w:eastAsia="Times New Roman"/>
                <w:lang w:eastAsia="ru-RU"/>
              </w:rPr>
              <w:t>Роспроект</w:t>
            </w:r>
            <w:proofErr w:type="spellEnd"/>
            <w:r w:rsidRPr="00166367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F4060" w:rsidRPr="007A03E5" w:rsidRDefault="00EF4060" w:rsidP="001F6ACE">
            <w:r w:rsidRPr="00166367">
              <w:t>2309110436</w:t>
            </w:r>
          </w:p>
        </w:tc>
      </w:tr>
    </w:tbl>
    <w:p w:rsidR="00EF4060" w:rsidRDefault="00EF4060" w:rsidP="00A2493F">
      <w:pPr>
        <w:spacing w:after="240"/>
        <w:jc w:val="center"/>
        <w:rPr>
          <w:b/>
        </w:rPr>
      </w:pPr>
    </w:p>
    <w:p w:rsidR="00EE4D7C" w:rsidRDefault="00EE4D7C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828FC"/>
    <w:multiLevelType w:val="hybridMultilevel"/>
    <w:tmpl w:val="3A30D446"/>
    <w:lvl w:ilvl="0" w:tplc="3698C51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419FE"/>
    <w:multiLevelType w:val="hybridMultilevel"/>
    <w:tmpl w:val="9A22B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AC11568"/>
    <w:multiLevelType w:val="hybridMultilevel"/>
    <w:tmpl w:val="ED1255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E3178"/>
    <w:multiLevelType w:val="hybridMultilevel"/>
    <w:tmpl w:val="73783720"/>
    <w:lvl w:ilvl="0" w:tplc="26862B8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20"/>
  </w:num>
  <w:num w:numId="5">
    <w:abstractNumId w:val="0"/>
  </w:num>
  <w:num w:numId="6">
    <w:abstractNumId w:val="25"/>
  </w:num>
  <w:num w:numId="7">
    <w:abstractNumId w:val="9"/>
  </w:num>
  <w:num w:numId="8">
    <w:abstractNumId w:val="13"/>
  </w:num>
  <w:num w:numId="9">
    <w:abstractNumId w:val="29"/>
  </w:num>
  <w:num w:numId="10">
    <w:abstractNumId w:val="14"/>
  </w:num>
  <w:num w:numId="11">
    <w:abstractNumId w:val="1"/>
  </w:num>
  <w:num w:numId="12">
    <w:abstractNumId w:val="23"/>
  </w:num>
  <w:num w:numId="13">
    <w:abstractNumId w:val="17"/>
  </w:num>
  <w:num w:numId="14">
    <w:abstractNumId w:val="7"/>
  </w:num>
  <w:num w:numId="15">
    <w:abstractNumId w:val="2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"/>
  </w:num>
  <w:num w:numId="19">
    <w:abstractNumId w:val="27"/>
  </w:num>
  <w:num w:numId="20">
    <w:abstractNumId w:val="15"/>
  </w:num>
  <w:num w:numId="21">
    <w:abstractNumId w:val="4"/>
  </w:num>
  <w:num w:numId="22">
    <w:abstractNumId w:val="21"/>
  </w:num>
  <w:num w:numId="23">
    <w:abstractNumId w:val="22"/>
  </w:num>
  <w:num w:numId="24">
    <w:abstractNumId w:val="5"/>
  </w:num>
  <w:num w:numId="25">
    <w:abstractNumId w:val="12"/>
  </w:num>
  <w:num w:numId="26">
    <w:abstractNumId w:val="6"/>
  </w:num>
  <w:num w:numId="27">
    <w:abstractNumId w:val="18"/>
  </w:num>
  <w:num w:numId="28">
    <w:abstractNumId w:val="10"/>
  </w:num>
  <w:num w:numId="29">
    <w:abstractNumId w:val="8"/>
  </w:num>
  <w:num w:numId="30">
    <w:abstractNumId w:val="11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7F0"/>
    <w:rsid w:val="0001218C"/>
    <w:rsid w:val="00015068"/>
    <w:rsid w:val="000164B4"/>
    <w:rsid w:val="0001743E"/>
    <w:rsid w:val="00020931"/>
    <w:rsid w:val="00032CC2"/>
    <w:rsid w:val="00033B58"/>
    <w:rsid w:val="000347AF"/>
    <w:rsid w:val="00035133"/>
    <w:rsid w:val="000364CD"/>
    <w:rsid w:val="00037B5E"/>
    <w:rsid w:val="00041546"/>
    <w:rsid w:val="00051E94"/>
    <w:rsid w:val="00061072"/>
    <w:rsid w:val="00070D6A"/>
    <w:rsid w:val="000724D6"/>
    <w:rsid w:val="00085E08"/>
    <w:rsid w:val="000922A2"/>
    <w:rsid w:val="000939DC"/>
    <w:rsid w:val="0009603D"/>
    <w:rsid w:val="000A0C0B"/>
    <w:rsid w:val="000A1996"/>
    <w:rsid w:val="000A4962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3F10"/>
    <w:rsid w:val="00136ABE"/>
    <w:rsid w:val="00137579"/>
    <w:rsid w:val="00146F0E"/>
    <w:rsid w:val="001545F4"/>
    <w:rsid w:val="00166367"/>
    <w:rsid w:val="001667D3"/>
    <w:rsid w:val="00166D85"/>
    <w:rsid w:val="001913D2"/>
    <w:rsid w:val="001917BD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1A14"/>
    <w:rsid w:val="001E074B"/>
    <w:rsid w:val="001E0F91"/>
    <w:rsid w:val="001E2487"/>
    <w:rsid w:val="001E55C2"/>
    <w:rsid w:val="001F10A2"/>
    <w:rsid w:val="001F3636"/>
    <w:rsid w:val="001F51AF"/>
    <w:rsid w:val="001F76DE"/>
    <w:rsid w:val="00201460"/>
    <w:rsid w:val="0020256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8BA"/>
    <w:rsid w:val="00235C95"/>
    <w:rsid w:val="002367B6"/>
    <w:rsid w:val="0024627F"/>
    <w:rsid w:val="00246EE4"/>
    <w:rsid w:val="00250144"/>
    <w:rsid w:val="00253DEF"/>
    <w:rsid w:val="00260C04"/>
    <w:rsid w:val="00261194"/>
    <w:rsid w:val="00263DEB"/>
    <w:rsid w:val="00265013"/>
    <w:rsid w:val="00266C91"/>
    <w:rsid w:val="002724F0"/>
    <w:rsid w:val="00277194"/>
    <w:rsid w:val="00277F25"/>
    <w:rsid w:val="00280138"/>
    <w:rsid w:val="0028053A"/>
    <w:rsid w:val="002823E3"/>
    <w:rsid w:val="00285BBE"/>
    <w:rsid w:val="00286DDE"/>
    <w:rsid w:val="0029221B"/>
    <w:rsid w:val="002961A9"/>
    <w:rsid w:val="002A03B2"/>
    <w:rsid w:val="002A048D"/>
    <w:rsid w:val="002A4617"/>
    <w:rsid w:val="002B03EB"/>
    <w:rsid w:val="002B4C54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360B"/>
    <w:rsid w:val="002F53BA"/>
    <w:rsid w:val="00300237"/>
    <w:rsid w:val="00310C8F"/>
    <w:rsid w:val="00313511"/>
    <w:rsid w:val="00334B71"/>
    <w:rsid w:val="00347DF3"/>
    <w:rsid w:val="00352035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A7FAD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7DD0"/>
    <w:rsid w:val="00585425"/>
    <w:rsid w:val="005856AE"/>
    <w:rsid w:val="00591D75"/>
    <w:rsid w:val="0059454C"/>
    <w:rsid w:val="005974CA"/>
    <w:rsid w:val="005A30D8"/>
    <w:rsid w:val="005A378F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F02F6"/>
    <w:rsid w:val="005F23DE"/>
    <w:rsid w:val="0061170E"/>
    <w:rsid w:val="00612474"/>
    <w:rsid w:val="006129B2"/>
    <w:rsid w:val="006141B0"/>
    <w:rsid w:val="00614FC0"/>
    <w:rsid w:val="00623A48"/>
    <w:rsid w:val="00623E5F"/>
    <w:rsid w:val="00626F22"/>
    <w:rsid w:val="00630D0B"/>
    <w:rsid w:val="006338AC"/>
    <w:rsid w:val="00640467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1375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A562E"/>
    <w:rsid w:val="007B19DE"/>
    <w:rsid w:val="007C151E"/>
    <w:rsid w:val="007C2A42"/>
    <w:rsid w:val="007D3518"/>
    <w:rsid w:val="007D3601"/>
    <w:rsid w:val="007D5EC3"/>
    <w:rsid w:val="007E445B"/>
    <w:rsid w:val="007F1D52"/>
    <w:rsid w:val="007F39B1"/>
    <w:rsid w:val="00805144"/>
    <w:rsid w:val="00805D6F"/>
    <w:rsid w:val="00805E2E"/>
    <w:rsid w:val="00807110"/>
    <w:rsid w:val="00810B45"/>
    <w:rsid w:val="00817F6E"/>
    <w:rsid w:val="00824451"/>
    <w:rsid w:val="00825037"/>
    <w:rsid w:val="008267E5"/>
    <w:rsid w:val="00830229"/>
    <w:rsid w:val="00832676"/>
    <w:rsid w:val="00851FF0"/>
    <w:rsid w:val="00855C14"/>
    <w:rsid w:val="00863E3F"/>
    <w:rsid w:val="00866426"/>
    <w:rsid w:val="008704E6"/>
    <w:rsid w:val="008739E7"/>
    <w:rsid w:val="00880CD6"/>
    <w:rsid w:val="008873DB"/>
    <w:rsid w:val="00892C8C"/>
    <w:rsid w:val="00895B77"/>
    <w:rsid w:val="008A5004"/>
    <w:rsid w:val="008B6F24"/>
    <w:rsid w:val="008C3489"/>
    <w:rsid w:val="008C6AB8"/>
    <w:rsid w:val="008D2C13"/>
    <w:rsid w:val="008D7327"/>
    <w:rsid w:val="008E1215"/>
    <w:rsid w:val="008E26B1"/>
    <w:rsid w:val="008F1F33"/>
    <w:rsid w:val="008F50A4"/>
    <w:rsid w:val="008F73EF"/>
    <w:rsid w:val="008F7B21"/>
    <w:rsid w:val="00902B03"/>
    <w:rsid w:val="00910069"/>
    <w:rsid w:val="00914471"/>
    <w:rsid w:val="00921FD0"/>
    <w:rsid w:val="0093783B"/>
    <w:rsid w:val="009426B3"/>
    <w:rsid w:val="009561F4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5E74"/>
    <w:rsid w:val="009A7770"/>
    <w:rsid w:val="009B678F"/>
    <w:rsid w:val="009C2E5D"/>
    <w:rsid w:val="009C510E"/>
    <w:rsid w:val="009C7FE4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762E9"/>
    <w:rsid w:val="00A8152A"/>
    <w:rsid w:val="00A82591"/>
    <w:rsid w:val="00A82EF4"/>
    <w:rsid w:val="00A8493B"/>
    <w:rsid w:val="00A92C59"/>
    <w:rsid w:val="00A94016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2287"/>
    <w:rsid w:val="00B14A4A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7725"/>
    <w:rsid w:val="00B706A6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3F7B"/>
    <w:rsid w:val="00BE6E81"/>
    <w:rsid w:val="00BF3AA6"/>
    <w:rsid w:val="00C06CCF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CF65DC"/>
    <w:rsid w:val="00D01B53"/>
    <w:rsid w:val="00D050FE"/>
    <w:rsid w:val="00D0659E"/>
    <w:rsid w:val="00D06BA8"/>
    <w:rsid w:val="00D12EA8"/>
    <w:rsid w:val="00D1688A"/>
    <w:rsid w:val="00D20415"/>
    <w:rsid w:val="00D243D1"/>
    <w:rsid w:val="00D25E3D"/>
    <w:rsid w:val="00D2700E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946A4"/>
    <w:rsid w:val="00D952E2"/>
    <w:rsid w:val="00D95319"/>
    <w:rsid w:val="00D9695F"/>
    <w:rsid w:val="00DA3859"/>
    <w:rsid w:val="00DA444C"/>
    <w:rsid w:val="00DB470E"/>
    <w:rsid w:val="00DC2FC1"/>
    <w:rsid w:val="00DC47FF"/>
    <w:rsid w:val="00DF3AA0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50CE"/>
    <w:rsid w:val="00E36B4C"/>
    <w:rsid w:val="00E36FD6"/>
    <w:rsid w:val="00E371F8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F3158"/>
    <w:rsid w:val="00EF3CF2"/>
    <w:rsid w:val="00EF4060"/>
    <w:rsid w:val="00EF5574"/>
    <w:rsid w:val="00EF798E"/>
    <w:rsid w:val="00F04C60"/>
    <w:rsid w:val="00F05654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7190E"/>
    <w:rsid w:val="00F739F8"/>
    <w:rsid w:val="00F73D64"/>
    <w:rsid w:val="00F77DF2"/>
    <w:rsid w:val="00F82982"/>
    <w:rsid w:val="00F83775"/>
    <w:rsid w:val="00F847CC"/>
    <w:rsid w:val="00F8574A"/>
    <w:rsid w:val="00F92460"/>
    <w:rsid w:val="00F96639"/>
    <w:rsid w:val="00FA0F76"/>
    <w:rsid w:val="00FA6494"/>
    <w:rsid w:val="00FB293F"/>
    <w:rsid w:val="00FC14C9"/>
    <w:rsid w:val="00FC1749"/>
    <w:rsid w:val="00FC422B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054E-E85A-4A47-A515-05883B4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7</cp:revision>
  <cp:lastPrinted>2016-10-06T08:01:00Z</cp:lastPrinted>
  <dcterms:created xsi:type="dcterms:W3CDTF">2016-11-30T08:11:00Z</dcterms:created>
  <dcterms:modified xsi:type="dcterms:W3CDTF">2016-12-01T07:37:00Z</dcterms:modified>
</cp:coreProperties>
</file>